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15" w:rsidRPr="00BE53D6" w:rsidRDefault="00BC0F15" w:rsidP="00557474">
      <w:pPr>
        <w:widowControl/>
        <w:snapToGrid w:val="0"/>
        <w:spacing w:line="400" w:lineRule="exact"/>
        <w:ind w:firstLineChars="200" w:firstLine="480"/>
        <w:jc w:val="center"/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</w:pPr>
      <w:r w:rsidRPr="00BE53D6">
        <w:rPr>
          <w:rFonts w:asciiTheme="minorEastAsia" w:hAnsiTheme="minorEastAsia"/>
          <w:sz w:val="24"/>
          <w:szCs w:val="24"/>
        </w:rPr>
        <w:t>关于举办</w:t>
      </w:r>
      <w:bookmarkStart w:id="0" w:name="baidusnap0"/>
      <w:bookmarkEnd w:id="0"/>
      <w:r w:rsidRPr="00BE53D6">
        <w:rPr>
          <w:rFonts w:asciiTheme="minorEastAsia" w:hAnsiTheme="minorEastAsia" w:hint="eastAsia"/>
          <w:sz w:val="24"/>
          <w:szCs w:val="24"/>
        </w:rPr>
        <w:t>职业生涯</w:t>
      </w:r>
      <w:r w:rsidRPr="00BE53D6">
        <w:rPr>
          <w:rFonts w:asciiTheme="minorEastAsia" w:hAnsiTheme="minorEastAsia"/>
          <w:sz w:val="24"/>
          <w:szCs w:val="24"/>
        </w:rPr>
        <w:t>规划</w:t>
      </w:r>
      <w:bookmarkStart w:id="1" w:name="baidusnap4"/>
      <w:bookmarkEnd w:id="1"/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大赛</w:t>
      </w:r>
      <w:r w:rsidRPr="00BE53D6">
        <w:rPr>
          <w:rFonts w:asciiTheme="minorEastAsia" w:hAnsiTheme="minorEastAsia"/>
          <w:sz w:val="24"/>
          <w:szCs w:val="24"/>
        </w:rPr>
        <w:t>的通知</w:t>
      </w:r>
    </w:p>
    <w:p w:rsidR="00BC0F15" w:rsidRPr="00BE53D6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</w:pP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我校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将于三月举办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2014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届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职业生涯规划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大赛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，现将有关事项通知如下：</w:t>
      </w:r>
      <w:r w:rsidRPr="00BE53D6">
        <w:rPr>
          <w:rFonts w:asciiTheme="minorEastAsia" w:hAnsiTheme="minorEastAsia" w:cs="宋体"/>
          <w:kern w:val="0"/>
          <w:sz w:val="24"/>
          <w:szCs w:val="24"/>
        </w:rPr>
        <w:t xml:space="preserve"> </w:t>
      </w:r>
    </w:p>
    <w:p w:rsidR="00BC0F15" w:rsidRPr="00BC0F15" w:rsidRDefault="00BC0F15" w:rsidP="00557474">
      <w:pPr>
        <w:widowControl/>
        <w:spacing w:line="400" w:lineRule="exact"/>
        <w:ind w:left="720" w:hanging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一、</w:t>
      </w:r>
      <w:r w:rsidRPr="00BC0F15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 xml:space="preserve"> </w:t>
      </w:r>
      <w:r w:rsidRPr="00BE53D6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参加人员：高技部全体学生</w:t>
      </w:r>
    </w:p>
    <w:p w:rsidR="00BC0F15" w:rsidRPr="00BC0F15" w:rsidRDefault="00BC0F15" w:rsidP="00557474">
      <w:pPr>
        <w:widowControl/>
        <w:spacing w:line="400" w:lineRule="exact"/>
        <w:ind w:left="720" w:hanging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二、</w:t>
      </w:r>
      <w:r w:rsidRPr="00BC0F15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 xml:space="preserve"> </w:t>
      </w:r>
      <w:r w:rsidRPr="00BC0F15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活动时间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0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日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–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22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日</w:t>
      </w:r>
    </w:p>
    <w:p w:rsidR="00BC0F15" w:rsidRPr="00BC0F15" w:rsidRDefault="00BC0F15" w:rsidP="00557474">
      <w:pPr>
        <w:widowControl/>
        <w:spacing w:line="400" w:lineRule="exact"/>
        <w:ind w:left="720" w:hanging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三、</w:t>
      </w:r>
      <w:r w:rsidRPr="00BC0F15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 xml:space="preserve"> </w:t>
      </w:r>
      <w:r w:rsidRPr="00BC0F15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活动主题及目的</w:t>
      </w:r>
    </w:p>
    <w:p w:rsidR="00BC0F15" w:rsidRPr="00BC0F15" w:rsidRDefault="00BC0F15" w:rsidP="00557474">
      <w:pPr>
        <w:widowControl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、主题：认识自我，规划未来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</w:p>
    <w:p w:rsidR="00BC0F15" w:rsidRPr="00BC0F15" w:rsidRDefault="00BC0F15" w:rsidP="00557474">
      <w:pPr>
        <w:widowControl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2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、目的：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一）帮助广大同学明确学习目标，端正学习态度，增强学习动力，树立和提高职业规划的意识和能力。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二）创建一种学校和社会相结合的互动模式，给广大同学提供认识社会，</w:t>
      </w:r>
      <w:proofErr w:type="gramStart"/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认识职场的</w:t>
      </w:r>
      <w:proofErr w:type="gramEnd"/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机会。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三）提高同学们制作自荐书及</w:t>
      </w:r>
      <w:proofErr w:type="gramStart"/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参加职场应聘</w:t>
      </w:r>
      <w:proofErr w:type="gramEnd"/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的技巧和能力。</w:t>
      </w:r>
    </w:p>
    <w:p w:rsidR="00BC0F15" w:rsidRPr="00BC0F15" w:rsidRDefault="00BC0F15" w:rsidP="00557474">
      <w:pPr>
        <w:widowControl/>
        <w:spacing w:line="400" w:lineRule="exact"/>
        <w:ind w:left="720" w:hanging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53D6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四</w:t>
      </w:r>
      <w:r w:rsidRPr="00BC0F15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、</w:t>
      </w:r>
      <w:r w:rsidRPr="00BC0F15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 xml:space="preserve"> </w:t>
      </w:r>
      <w:r w:rsidRPr="00BC0F15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赛程安排</w:t>
      </w:r>
    </w:p>
    <w:p w:rsidR="00BC0F15" w:rsidRPr="00BC0F15" w:rsidRDefault="00BC0F15" w:rsidP="00557474">
      <w:pPr>
        <w:widowControl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、宣传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0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日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–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5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日）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通过各种方式宣传职业生涯规划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大赛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的意义、参赛方式、参赛者权利和义务，鼓励同学们踊跃报名，有意愿参赛的同学请查看材料学院团委网站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号和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4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号中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1:45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，将在学校食堂现场宣传。</w:t>
      </w:r>
    </w:p>
    <w:p w:rsidR="00BC0F15" w:rsidRPr="00BC0F15" w:rsidRDefault="00BC0F15" w:rsidP="00557474">
      <w:pPr>
        <w:widowControl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2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、初赛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0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日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–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6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日）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各参赛选手请于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6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日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23:00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前将《职业生涯规划书》电子版交至邮箱：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hyperlink r:id="rId6" w:history="1">
        <w:r w:rsidRPr="00BE53D6">
          <w:rPr>
            <w:rStyle w:val="a3"/>
            <w:rFonts w:asciiTheme="minorEastAsia" w:hAnsiTheme="minorEastAsia" w:cs="Times New Roman" w:hint="eastAsia"/>
            <w:kern w:val="0"/>
            <w:sz w:val="24"/>
            <w:szCs w:val="24"/>
          </w:rPr>
          <w:t>szlsgjzx</w:t>
        </w:r>
        <w:r w:rsidRPr="00BE53D6">
          <w:rPr>
            <w:rStyle w:val="a3"/>
            <w:rFonts w:asciiTheme="minorEastAsia" w:hAnsiTheme="minorEastAsia" w:cs="Times New Roman"/>
            <w:kern w:val="0"/>
            <w:sz w:val="24"/>
            <w:szCs w:val="24"/>
          </w:rPr>
          <w:t>@163.com</w:t>
        </w:r>
      </w:hyperlink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注意：邮件的格式</w:t>
      </w:r>
      <w:proofErr w:type="gramStart"/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请统一</w:t>
      </w:r>
      <w:proofErr w:type="gramEnd"/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命名为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“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班级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-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学号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-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姓名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-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联系方式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”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，如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“12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0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班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20514306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李磊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8811568413”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。</w:t>
      </w:r>
    </w:p>
    <w:p w:rsidR="00BC0F15" w:rsidRPr="00BC0F15" w:rsidRDefault="00BC0F15" w:rsidP="00557474">
      <w:pPr>
        <w:widowControl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、初赛筛选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7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日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–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8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日）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由就业指导老师以及就业事务的工作人员对参赛选手的《职业生涯规划书》进行审核与筛选，最终筛选出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2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名选手进入复赛。</w:t>
      </w:r>
    </w:p>
    <w:p w:rsidR="00BC0F15" w:rsidRPr="00BC0F15" w:rsidRDefault="00BC0F15" w:rsidP="00557474">
      <w:pPr>
        <w:widowControl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4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复赛准备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8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日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–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21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日）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晋级复赛的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2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位选手，完善职业生涯规划书并制作职业生涯规划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PPT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。</w:t>
      </w:r>
    </w:p>
    <w:p w:rsidR="00BC0F15" w:rsidRPr="00BC0F15" w:rsidRDefault="00BC0F15" w:rsidP="00557474">
      <w:pPr>
        <w:widowControl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5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复赛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22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日）</w:t>
      </w:r>
    </w:p>
    <w:p w:rsidR="00BC0F15" w:rsidRPr="00BC0F15" w:rsidRDefault="00BC0F15" w:rsidP="00557474">
      <w:pPr>
        <w:widowControl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2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名入围选手在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21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日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24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：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00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前上交《职业生涯规划书》（电子版）、职业生涯规划</w:t>
      </w:r>
      <w:r w:rsidRPr="00BC0F15">
        <w:rPr>
          <w:rFonts w:asciiTheme="minorEastAsia" w:hAnsiTheme="minorEastAsia" w:cs="Times New Roman"/>
          <w:kern w:val="0"/>
          <w:sz w:val="24"/>
          <w:szCs w:val="24"/>
        </w:rPr>
        <w:t>PPT</w:t>
      </w:r>
      <w:r w:rsidRPr="00BC0F15">
        <w:rPr>
          <w:rFonts w:asciiTheme="minorEastAsia" w:hAnsiTheme="minorEastAsia" w:cs="Times New Roman" w:hint="eastAsia"/>
          <w:kern w:val="0"/>
          <w:sz w:val="24"/>
          <w:szCs w:val="24"/>
        </w:rPr>
        <w:t>。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复赛流程：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lastRenderedPageBreak/>
        <w:t>12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位选手分成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组，每组选手依次进行限时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5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分钟的规划书和</w:t>
      </w:r>
      <w:proofErr w:type="spellStart"/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ppt</w:t>
      </w:r>
      <w:proofErr w:type="spellEnd"/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展示，再由评委对每组选手进行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0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分钟的提问。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*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注意事项：</w:t>
      </w:r>
      <w:r w:rsidRPr="00BE53D6">
        <w:rPr>
          <w:rFonts w:asciiTheme="minorEastAsia" w:hAnsiTheme="minorEastAsia" w:cs="宋体"/>
          <w:kern w:val="0"/>
          <w:sz w:val="24"/>
          <w:szCs w:val="24"/>
        </w:rPr>
        <w:t xml:space="preserve"> 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《职业生涯规划书》应包含自我认知、职业目标、路径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设计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、规划与实施计划、评估、备选方案等内容，适当运用人才测评等分析、决策工具以及丰富的事实论据，对职业规划详细阐述。毕业去向设置为以下四类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就业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2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继续深造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其他。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2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参赛作品不得违反有关法律、法规以及公认的道德</w:t>
      </w:r>
      <w:proofErr w:type="gramStart"/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规</w:t>
      </w:r>
      <w:proofErr w:type="gramEnd"/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，不得剽窃、抄袭他人作品。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以上时间安排如有变动，以举办单位发布的消息为准，举办单位将另行通知。</w:t>
      </w:r>
    </w:p>
    <w:p w:rsidR="00BC0F15" w:rsidRPr="00BC0F15" w:rsidRDefault="00BC0F15" w:rsidP="00557474">
      <w:pPr>
        <w:widowControl/>
        <w:spacing w:line="400" w:lineRule="exact"/>
        <w:ind w:left="720" w:hanging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六、</w:t>
      </w:r>
      <w:r w:rsidRPr="00BC0F15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 xml:space="preserve"> </w:t>
      </w:r>
      <w:r w:rsidRPr="00BC0F15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评分标准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第一环节：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选手职业生涯规划书评分：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40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分）</w:t>
      </w:r>
    </w:p>
    <w:p w:rsidR="00BC0F15" w:rsidRPr="00BC0F15" w:rsidRDefault="00BC0F15" w:rsidP="00557474">
      <w:pPr>
        <w:widowControl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客观认识自我，准确职业定位</w:t>
      </w:r>
    </w:p>
    <w:p w:rsidR="00BC0F15" w:rsidRPr="00BC0F15" w:rsidRDefault="00BC0F15" w:rsidP="00557474">
      <w:pPr>
        <w:widowControl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2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准确评估职业机会</w:t>
      </w:r>
    </w:p>
    <w:p w:rsidR="00BC0F15" w:rsidRPr="00BC0F15" w:rsidRDefault="00BC0F15" w:rsidP="00557474">
      <w:pPr>
        <w:widowControl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能够择优选择职业目标和路径</w:t>
      </w:r>
    </w:p>
    <w:p w:rsidR="00BC0F15" w:rsidRPr="00BC0F15" w:rsidRDefault="00BC0F15" w:rsidP="00557474">
      <w:pPr>
        <w:widowControl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4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制定较好行动计划和策略，终生学习，高效行动</w:t>
      </w:r>
    </w:p>
    <w:p w:rsidR="00BC0F15" w:rsidRPr="00BC0F15" w:rsidRDefault="00BC0F15" w:rsidP="00557474">
      <w:pPr>
        <w:widowControl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5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与时俱进，灵活调整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ab/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第二环节：</w:t>
      </w:r>
    </w:p>
    <w:p w:rsidR="00BC0F15" w:rsidRPr="00BC0F15" w:rsidRDefault="00BC0F15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PPT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作品及个人展示评分：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30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分）</w:t>
      </w:r>
    </w:p>
    <w:p w:rsidR="00BC0F15" w:rsidRPr="00BC0F15" w:rsidRDefault="00BC0F15" w:rsidP="00557474">
      <w:pPr>
        <w:widowControl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与规划书的一致性较高</w:t>
      </w:r>
    </w:p>
    <w:p w:rsidR="00BC0F15" w:rsidRPr="00BC0F15" w:rsidRDefault="00BC0F15" w:rsidP="00557474">
      <w:pPr>
        <w:widowControl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2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具有创新性</w:t>
      </w:r>
    </w:p>
    <w:p w:rsidR="00BC0F15" w:rsidRPr="00BC0F15" w:rsidRDefault="00BC0F15" w:rsidP="00557474">
      <w:pPr>
        <w:widowControl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充分体现大学期间和毕业后的行动计划和策略</w:t>
      </w:r>
    </w:p>
    <w:p w:rsidR="00BC0F15" w:rsidRPr="00BC0F15" w:rsidRDefault="00BC0F15" w:rsidP="00557474">
      <w:pPr>
        <w:widowControl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4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能表现出自我特色</w:t>
      </w:r>
    </w:p>
    <w:p w:rsidR="00BC0F15" w:rsidRPr="00BC0F15" w:rsidRDefault="00BC0F15" w:rsidP="00557474">
      <w:pPr>
        <w:widowControl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5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  <w:r w:rsidRPr="00BC0F15">
        <w:rPr>
          <w:rFonts w:asciiTheme="minorEastAsia" w:hAnsiTheme="minorEastAsia" w:cs="Times New Roman"/>
          <w:color w:val="000000"/>
          <w:kern w:val="0"/>
          <w:sz w:val="24"/>
          <w:szCs w:val="24"/>
        </w:rPr>
        <w:t>PPT</w:t>
      </w:r>
      <w:r w:rsidRPr="00BC0F1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整体效果</w:t>
      </w:r>
    </w:p>
    <w:p w:rsidR="00BE53D6" w:rsidRPr="00BE53D6" w:rsidRDefault="00BE53D6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第三环节：</w:t>
      </w:r>
    </w:p>
    <w:p w:rsidR="00BE53D6" w:rsidRPr="00BE53D6" w:rsidRDefault="00BE53D6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评委问答评分：（</w:t>
      </w:r>
      <w:r w:rsidRPr="00BE53D6">
        <w:rPr>
          <w:rFonts w:asciiTheme="minorEastAsia" w:hAnsiTheme="minorEastAsia" w:cs="Times New Roman"/>
          <w:color w:val="000000"/>
          <w:kern w:val="0"/>
          <w:sz w:val="24"/>
          <w:szCs w:val="24"/>
        </w:rPr>
        <w:t>30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分）</w:t>
      </w:r>
    </w:p>
    <w:p w:rsidR="00BE53D6" w:rsidRPr="00BE53D6" w:rsidRDefault="00BE53D6" w:rsidP="00557474">
      <w:pPr>
        <w:widowControl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 w:rsidRPr="00BE53D6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答辩礼仪</w:t>
      </w:r>
    </w:p>
    <w:p w:rsidR="00BE53D6" w:rsidRPr="00BE53D6" w:rsidRDefault="00BE53D6" w:rsidP="00557474">
      <w:pPr>
        <w:widowControl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 w:rsidRPr="00BE53D6">
        <w:rPr>
          <w:rFonts w:asciiTheme="minorEastAsia" w:hAnsiTheme="minorEastAsia" w:cs="Times New Roman"/>
          <w:color w:val="000000"/>
          <w:kern w:val="0"/>
          <w:sz w:val="24"/>
          <w:szCs w:val="24"/>
        </w:rPr>
        <w:t>2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问题解释能力</w:t>
      </w:r>
    </w:p>
    <w:p w:rsidR="00BE53D6" w:rsidRPr="00BE53D6" w:rsidRDefault="00BE53D6" w:rsidP="00557474">
      <w:pPr>
        <w:widowControl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 w:rsidRPr="00BE53D6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普通话标准</w:t>
      </w:r>
    </w:p>
    <w:p w:rsidR="00BE53D6" w:rsidRPr="00BE53D6" w:rsidRDefault="00BE53D6" w:rsidP="00557474">
      <w:pPr>
        <w:widowControl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 w:rsidRPr="00BE53D6">
        <w:rPr>
          <w:rFonts w:asciiTheme="minorEastAsia" w:hAnsiTheme="minorEastAsia" w:cs="Times New Roman"/>
          <w:color w:val="000000"/>
          <w:kern w:val="0"/>
          <w:sz w:val="24"/>
          <w:szCs w:val="24"/>
        </w:rPr>
        <w:t>4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语言流利</w:t>
      </w:r>
    </w:p>
    <w:p w:rsidR="00BE53D6" w:rsidRPr="00BE53D6" w:rsidRDefault="00BE53D6" w:rsidP="00557474">
      <w:pPr>
        <w:widowControl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 w:rsidRPr="00BE53D6">
        <w:rPr>
          <w:rFonts w:asciiTheme="minorEastAsia" w:hAnsiTheme="minorEastAsia" w:cs="Times New Roman"/>
          <w:color w:val="000000"/>
          <w:kern w:val="0"/>
          <w:sz w:val="24"/>
          <w:szCs w:val="24"/>
        </w:rPr>
        <w:t>5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综合表现</w:t>
      </w:r>
    </w:p>
    <w:p w:rsidR="00BE53D6" w:rsidRPr="00BE53D6" w:rsidRDefault="00BE53D6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问答说明：评委参考选手的职业生涯规划书及</w:t>
      </w:r>
      <w:r w:rsidRPr="00BE53D6">
        <w:rPr>
          <w:rFonts w:asciiTheme="minorEastAsia" w:hAnsiTheme="minorEastAsia" w:cs="Times New Roman"/>
          <w:color w:val="000000"/>
          <w:kern w:val="0"/>
          <w:sz w:val="24"/>
          <w:szCs w:val="24"/>
        </w:rPr>
        <w:t>PPT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作品向每位选手提出两道至三道问题，根据选手的问题回答情况给选手打分。</w:t>
      </w:r>
    </w:p>
    <w:p w:rsidR="00BE53D6" w:rsidRPr="00BE53D6" w:rsidRDefault="00BE53D6" w:rsidP="00557474">
      <w:pPr>
        <w:widowControl/>
        <w:spacing w:line="400" w:lineRule="exact"/>
        <w:ind w:left="720" w:hanging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53D6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七、</w:t>
      </w:r>
      <w:r w:rsidRPr="00BE53D6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 xml:space="preserve"> </w:t>
      </w:r>
      <w:r w:rsidRPr="00BE53D6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决赛奖项设置</w:t>
      </w:r>
    </w:p>
    <w:p w:rsidR="00BE53D6" w:rsidRPr="00BE53D6" w:rsidRDefault="00BE53D6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一等奖</w:t>
      </w:r>
      <w:r w:rsidRPr="00BE53D6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名：荣誉证书、奖金</w:t>
      </w:r>
      <w:r w:rsidRPr="00BE53D6">
        <w:rPr>
          <w:rFonts w:asciiTheme="minorEastAsia" w:hAnsiTheme="minorEastAsia" w:cs="Times New Roman"/>
          <w:color w:val="000000"/>
          <w:kern w:val="0"/>
          <w:sz w:val="24"/>
          <w:szCs w:val="24"/>
        </w:rPr>
        <w:t>300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元；</w:t>
      </w:r>
    </w:p>
    <w:p w:rsidR="00BE53D6" w:rsidRPr="00BE53D6" w:rsidRDefault="00BE53D6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二等奖</w:t>
      </w:r>
      <w:r w:rsidRPr="00BE53D6">
        <w:rPr>
          <w:rFonts w:asciiTheme="minorEastAsia" w:hAnsiTheme="minorEastAsia" w:cs="Times New Roman"/>
          <w:color w:val="000000"/>
          <w:kern w:val="0"/>
          <w:sz w:val="24"/>
          <w:szCs w:val="24"/>
        </w:rPr>
        <w:t>2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名：荣誉证书、奖金</w:t>
      </w:r>
      <w:r w:rsidRPr="00BE53D6">
        <w:rPr>
          <w:rFonts w:asciiTheme="minorEastAsia" w:hAnsiTheme="minorEastAsia" w:cs="Times New Roman"/>
          <w:color w:val="000000"/>
          <w:kern w:val="0"/>
          <w:sz w:val="24"/>
          <w:szCs w:val="24"/>
        </w:rPr>
        <w:t>200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元；</w:t>
      </w:r>
    </w:p>
    <w:p w:rsidR="00BE53D6" w:rsidRPr="00BE53D6" w:rsidRDefault="00BE53D6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三等奖</w:t>
      </w:r>
      <w:r w:rsidRPr="00BE53D6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名：荣誉证书、奖金</w:t>
      </w:r>
      <w:r w:rsidRPr="00BE53D6">
        <w:rPr>
          <w:rFonts w:asciiTheme="minorEastAsia" w:hAnsiTheme="minorEastAsia" w:cs="Times New Roman"/>
          <w:color w:val="000000"/>
          <w:kern w:val="0"/>
          <w:sz w:val="24"/>
          <w:szCs w:val="24"/>
        </w:rPr>
        <w:t>100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元；</w:t>
      </w:r>
    </w:p>
    <w:p w:rsidR="00BE53D6" w:rsidRPr="00BE53D6" w:rsidRDefault="00BE53D6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优秀奖</w:t>
      </w:r>
      <w:r w:rsidRPr="00BE53D6">
        <w:rPr>
          <w:rFonts w:asciiTheme="minorEastAsia" w:hAnsiTheme="minorEastAsia" w:cs="Times New Roman"/>
          <w:color w:val="000000"/>
          <w:kern w:val="0"/>
          <w:sz w:val="24"/>
          <w:szCs w:val="24"/>
        </w:rPr>
        <w:t>6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名：奖状，奖品；</w:t>
      </w:r>
    </w:p>
    <w:p w:rsidR="00BE53D6" w:rsidRPr="00BE53D6" w:rsidRDefault="00BE53D6" w:rsidP="00557474">
      <w:pPr>
        <w:widowControl/>
        <w:spacing w:line="400" w:lineRule="exact"/>
        <w:ind w:left="720" w:hanging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53D6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八、</w:t>
      </w:r>
      <w:r w:rsidRPr="00BE53D6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 xml:space="preserve"> </w:t>
      </w:r>
      <w:r w:rsidRPr="00BE53D6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联系方式</w:t>
      </w:r>
    </w:p>
    <w:p w:rsidR="00BE53D6" w:rsidRPr="00BE53D6" w:rsidRDefault="00BE53D6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联系人：</w:t>
      </w:r>
    </w:p>
    <w:p w:rsidR="00BE53D6" w:rsidRPr="00BE53D6" w:rsidRDefault="00BE53D6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gramStart"/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郭</w:t>
      </w:r>
      <w:proofErr w:type="gramEnd"/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  俊  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电话：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8086263666</w:t>
      </w:r>
      <w:bookmarkStart w:id="2" w:name="_GoBack"/>
      <w:bookmarkEnd w:id="2"/>
    </w:p>
    <w:p w:rsidR="00BE53D6" w:rsidRPr="00BE53D6" w:rsidRDefault="00BE53D6" w:rsidP="00557474">
      <w:pPr>
        <w:widowControl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周   平  </w:t>
      </w:r>
      <w:r w:rsidRPr="00BE53D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电话：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3117261788</w:t>
      </w:r>
    </w:p>
    <w:p w:rsidR="00D16913" w:rsidRPr="00BE53D6" w:rsidRDefault="00D16913" w:rsidP="00557474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</w:p>
    <w:p w:rsidR="00BC0F15" w:rsidRPr="00BE53D6" w:rsidRDefault="00BC0F15" w:rsidP="00557474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</w:p>
    <w:p w:rsidR="00BC0F15" w:rsidRPr="00BE53D6" w:rsidRDefault="00BC0F15" w:rsidP="00557474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</w:p>
    <w:p w:rsidR="00BC0F15" w:rsidRPr="00BE53D6" w:rsidRDefault="00BC0F15" w:rsidP="00557474">
      <w:pPr>
        <w:spacing w:line="400" w:lineRule="exact"/>
        <w:jc w:val="right"/>
        <w:rPr>
          <w:rFonts w:asciiTheme="minorEastAsia" w:hAnsiTheme="minorEastAsia" w:hint="eastAsia"/>
          <w:sz w:val="24"/>
          <w:szCs w:val="24"/>
        </w:rPr>
      </w:pPr>
      <w:r w:rsidRPr="00BE53D6">
        <w:rPr>
          <w:rFonts w:asciiTheme="minorEastAsia" w:hAnsiTheme="minorEastAsia" w:hint="eastAsia"/>
          <w:sz w:val="24"/>
          <w:szCs w:val="24"/>
        </w:rPr>
        <w:t>随州市高级技工学校</w:t>
      </w:r>
    </w:p>
    <w:p w:rsidR="00BC0F15" w:rsidRPr="00BE53D6" w:rsidRDefault="00BC0F15" w:rsidP="00557474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BE53D6">
        <w:rPr>
          <w:rFonts w:asciiTheme="minorEastAsia" w:hAnsiTheme="minorEastAsia" w:hint="eastAsia"/>
          <w:sz w:val="24"/>
          <w:szCs w:val="24"/>
        </w:rPr>
        <w:t>2014年2月28日</w:t>
      </w:r>
    </w:p>
    <w:sectPr w:rsidR="00BC0F15" w:rsidRPr="00BE53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15"/>
    <w:rsid w:val="00557474"/>
    <w:rsid w:val="00640538"/>
    <w:rsid w:val="00BC0F15"/>
    <w:rsid w:val="00BE53D6"/>
    <w:rsid w:val="00D1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F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zlsgjzx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5289-61D2-4947-B9D8-9277B3DF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dcterms:created xsi:type="dcterms:W3CDTF">2014-07-03T09:14:00Z</dcterms:created>
  <dcterms:modified xsi:type="dcterms:W3CDTF">2014-07-03T09:33:00Z</dcterms:modified>
</cp:coreProperties>
</file>